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</w:rPr>
            </w:pPr>
            <w:r w:rsidRPr="009F73E7">
              <w:rPr>
                <w:rFonts w:ascii="Times New Roman" w:hAnsi="Times New Roman" w:cs="Times New Roman"/>
                <w:sz w:val="22"/>
                <w:szCs w:val="22"/>
              </w:rPr>
              <w:t>Обґрунтування</w:t>
            </w:r>
            <w:r w:rsidR="009B5769" w:rsidRPr="009F73E7">
              <w:rPr>
                <w:rFonts w:ascii="Times New Roman" w:hAnsi="Times New Roman" w:cs="Times New Roman"/>
                <w:sz w:val="22"/>
                <w:szCs w:val="22"/>
              </w:rPr>
              <w:t xml:space="preserve"> до закупівлі: </w:t>
            </w:r>
            <w:r w:rsidR="009F73E7" w:rsidRPr="009F73E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F73E7" w:rsidRPr="009F73E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="009F73E7" w:rsidRPr="009F73E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F73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3E7">
              <w:rPr>
                <w:rFonts w:ascii="Times New Roman" w:hAnsi="Times New Roman" w:cs="Times New Roman"/>
                <w:sz w:val="22"/>
                <w:szCs w:val="22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9F73E7">
        <w:trPr>
          <w:trHeight w:hRule="exact" w:val="1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9F73E7" w:rsidP="00E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F73E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50230000-6 Послуги з ремонту, технічного обслуговування дорожньої інфраструктури і пов’язаного обладнання та супутні послуги</w:t>
            </w:r>
            <w:r w:rsidR="00EA391E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A65071" w:rsidRPr="00A650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2-01-016477-a</w:t>
            </w:r>
            <w:r w:rsidR="00EA39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ослуги надаються з матеріалів Виконавця.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ослуги надавати у відповідності до вимог ДБН В.2.5-28-2006 «Природне і штучне освітлення», ДСТУ 3587-97 «Безпека дорожнього руху. Автомобільні дороги вулиці та залізничні переїзди. Вимоги до експлуатаційного стану», Наказу Міністерства з питань житлово-комунального господарства України від 21 серпня 2008 №253 «Про затвердження Методичних рекомендацій з утримання об’єктів зовнішнього освітлення населених пунктів»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Термін надання послуг: протягом 2023 року (до 31.12.20</w:t>
            </w:r>
            <w:r w:rsidRPr="009F73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Гарантійний строк: 3 роки від дати підписання актів наданих послуг.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Заходи щодо захисту довкілля: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- не допускати розливу нафтопродуктів, мастил та інших хімічних речовин на ґрунт, асфальтове покриття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під час експлуатації автотранспорту викид відпрацьованих газів не повинен перевищувати допустимі норми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не допускати складування сміття у несанкціонованих місцях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ощадливо використовувати воду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компенсувати шкоду, заподіяну в разі забруднення або іншого негативного впливу на природне середовище. 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</w:t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ник зобов’язаний в тендерній пропозиції надати лист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9F73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антію від постачальника лампочок у якому зазначається,  що термін гарантії на товар (лампочки) не менше 2 років</w:t>
            </w:r>
            <w:r w:rsidRPr="009F7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Надавач послуги при заміні автоматів, електролічильників, патронів, пускачів, ламп які знаходяться не на гарантії зобов’язаний з актом наданих послуг Замовнику  здавати замінені  автомати, електролічильники, патрони, пускачі, лампи які знаходяться не на гарантії. </w:t>
            </w:r>
          </w:p>
          <w:p w:rsidR="009F73E7" w:rsidRPr="009F73E7" w:rsidRDefault="009F73E7" w:rsidP="009F73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овник може 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9F73E7" w:rsidRDefault="009F73E7" w:rsidP="009F73E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9F7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рафн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нкці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у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ятикратному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мірі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артості ненаданих або неякісно наданих послуг.</w:t>
            </w:r>
            <w:r w:rsidRPr="00F816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1D10" w:rsidRPr="00F01C47" w:rsidRDefault="009F73E7" w:rsidP="009F73E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римітка: при надані послуг металеві вироби, які непридатні для подальшого використання, здати в металобрухт та здійснити повернення коштів Замовнику, отриманих від здачі в металобрухт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A6507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A65071">
              <w:rPr>
                <w:rFonts w:ascii="Times New Roman" w:hAnsi="Times New Roman"/>
                <w:sz w:val="20"/>
                <w:szCs w:val="20"/>
                <w:lang w:eastAsia="ru-RU"/>
              </w:rPr>
              <w:t>418239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C639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0215F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123B6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3E7"/>
    <w:rsid w:val="009F751E"/>
    <w:rsid w:val="00A65071"/>
    <w:rsid w:val="00B04E5F"/>
    <w:rsid w:val="00B142E3"/>
    <w:rsid w:val="00B362F3"/>
    <w:rsid w:val="00B75107"/>
    <w:rsid w:val="00BB40FB"/>
    <w:rsid w:val="00BF19F5"/>
    <w:rsid w:val="00C23F89"/>
    <w:rsid w:val="00C63990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2F56-AAEB-4CDD-A5B4-4B1ADAA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2-02T06:46:00Z</cp:lastPrinted>
  <dcterms:created xsi:type="dcterms:W3CDTF">2023-02-02T07:10:00Z</dcterms:created>
  <dcterms:modified xsi:type="dcterms:W3CDTF">2023-02-02T07:10:00Z</dcterms:modified>
</cp:coreProperties>
</file>